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00" w:rsidRDefault="005F6B00" w:rsidP="005F6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man Old Style" w:eastAsia="Times New Roman" w:hAnsi="Bookman Old Style" w:cs="Arial"/>
          <w:b/>
          <w:sz w:val="18"/>
          <w:szCs w:val="18"/>
          <w:bdr w:val="none" w:sz="0" w:space="0" w:color="auto"/>
          <w:lang w:eastAsia="it-IT"/>
        </w:rPr>
      </w:pPr>
    </w:p>
    <w:p w:rsidR="005F6B00" w:rsidRDefault="005F6B00" w:rsidP="005F6B00">
      <w:pPr>
        <w:jc w:val="center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                                                </w:t>
      </w:r>
    </w:p>
    <w:p w:rsidR="005F6B00" w:rsidRDefault="005F6B00" w:rsidP="005F6B00">
      <w:pPr>
        <w:jc w:val="center"/>
        <w:rPr>
          <w:rFonts w:ascii="Arial" w:hAnsi="Arial"/>
          <w:noProof/>
          <w:sz w:val="20"/>
        </w:rPr>
      </w:pPr>
    </w:p>
    <w:p w:rsidR="005F6B00" w:rsidRDefault="005F6B00" w:rsidP="005F6B00">
      <w:pPr>
        <w:jc w:val="center"/>
        <w:rPr>
          <w:rFonts w:ascii="Arial" w:hAnsi="Arial"/>
          <w:noProof/>
          <w:sz w:val="20"/>
        </w:rPr>
      </w:pPr>
    </w:p>
    <w:p w:rsidR="005F6B00" w:rsidRDefault="005F6B00" w:rsidP="005F6B00">
      <w:pPr>
        <w:ind w:left="5040"/>
        <w:jc w:val="center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Ai Magister delle Comunità lombarde</w:t>
      </w:r>
    </w:p>
    <w:p w:rsidR="005F6B00" w:rsidRDefault="005F6B00" w:rsidP="005F6B00">
      <w:pPr>
        <w:ind w:left="2832" w:firstLine="708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           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 xml:space="preserve">    All’ Assistente Eccelsiastico Regionale</w:t>
      </w:r>
    </w:p>
    <w:p w:rsidR="005F6B00" w:rsidRDefault="005F6B00" w:rsidP="005F6B00">
      <w:pPr>
        <w:ind w:left="354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                </w:t>
      </w:r>
    </w:p>
    <w:p w:rsidR="005F6B00" w:rsidRPr="00C65323" w:rsidRDefault="005F6B00" w:rsidP="005F6B00">
      <w:pPr>
        <w:ind w:left="3540"/>
        <w:rPr>
          <w:rFonts w:ascii="Arial" w:hAnsi="Arial"/>
          <w:b/>
          <w:noProof/>
          <w:sz w:val="20"/>
          <w:u w:val="single"/>
        </w:rPr>
      </w:pPr>
      <w:r>
        <w:rPr>
          <w:rFonts w:ascii="Arial" w:hAnsi="Arial"/>
          <w:noProof/>
          <w:sz w:val="20"/>
        </w:rPr>
        <w:tab/>
        <w:t xml:space="preserve">            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 xml:space="preserve">    </w:t>
      </w:r>
      <w:r w:rsidRPr="00A77303">
        <w:rPr>
          <w:rFonts w:ascii="Arial" w:hAnsi="Arial"/>
          <w:b/>
          <w:noProof/>
          <w:sz w:val="20"/>
          <w:highlight w:val="yellow"/>
          <w:u w:val="single"/>
        </w:rPr>
        <w:t>A TUTTI gli Adulti Scout censiti</w:t>
      </w:r>
      <w:r w:rsidRPr="00C65323">
        <w:rPr>
          <w:rFonts w:ascii="Arial" w:hAnsi="Arial"/>
          <w:b/>
          <w:noProof/>
          <w:sz w:val="20"/>
          <w:u w:val="single"/>
        </w:rPr>
        <w:t xml:space="preserve"> </w:t>
      </w:r>
    </w:p>
    <w:p w:rsidR="005F6B00" w:rsidRPr="00237E76" w:rsidRDefault="005F6B00" w:rsidP="005F6B00">
      <w:pPr>
        <w:rPr>
          <w:b/>
        </w:rPr>
      </w:pPr>
    </w:p>
    <w:p w:rsidR="005F6B00" w:rsidRDefault="005F6B00" w:rsidP="005F6B00"/>
    <w:p w:rsidR="005F6B00" w:rsidRDefault="005F6B00" w:rsidP="005F6B00"/>
    <w:p w:rsidR="005F6B00" w:rsidRDefault="005F6B00" w:rsidP="005F6B00">
      <w:r>
        <w:t>Milano, 23 agosto 2021</w:t>
      </w:r>
    </w:p>
    <w:p w:rsidR="005F6B00" w:rsidRDefault="005F6B00" w:rsidP="005F6B00">
      <w:r>
        <w:t>Santa Rosa</w:t>
      </w:r>
    </w:p>
    <w:p w:rsidR="005F6B00" w:rsidRDefault="005F6B00" w:rsidP="005F6B00"/>
    <w:p w:rsidR="005F6B00" w:rsidRDefault="005F6B00" w:rsidP="005F6B00"/>
    <w:p w:rsidR="005F6B00" w:rsidRDefault="005F6B00" w:rsidP="005F6B00"/>
    <w:p w:rsidR="005F6B00" w:rsidRDefault="005F6B00" w:rsidP="005F6B00">
      <w:r>
        <w:t xml:space="preserve">Carissimi, in ottemperanza all’articolo 4 del vigente Regolamento Regionale, in qualità di Segretario Regionale, convoco </w:t>
      </w:r>
      <w:r w:rsidRPr="00511080">
        <w:rPr>
          <w:b/>
          <w:color w:val="FF0000"/>
        </w:rPr>
        <w:t>l’Assemblea Regionale</w:t>
      </w:r>
      <w:r>
        <w:t xml:space="preserve"> ordinaria </w:t>
      </w:r>
      <w:r w:rsidRPr="00866FF0">
        <w:rPr>
          <w:u w:val="single"/>
        </w:rPr>
        <w:t>per il giorno</w:t>
      </w:r>
      <w:r>
        <w:t>:</w:t>
      </w:r>
    </w:p>
    <w:p w:rsidR="005F6B00" w:rsidRDefault="005F6B00" w:rsidP="005F6B00"/>
    <w:p w:rsidR="005F6B00" w:rsidRPr="006B6B76" w:rsidRDefault="00036688" w:rsidP="005F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BATO 23</w:t>
      </w:r>
      <w:bookmarkStart w:id="0" w:name="_GoBack"/>
      <w:bookmarkEnd w:id="0"/>
      <w:r w:rsidR="005F6B00" w:rsidRPr="006B6B76">
        <w:rPr>
          <w:b/>
          <w:sz w:val="28"/>
          <w:szCs w:val="28"/>
        </w:rPr>
        <w:t xml:space="preserve"> OTTOBRE 2021 ALLE ORE 14.30 (accoglienza dalle 14.00)</w:t>
      </w:r>
    </w:p>
    <w:p w:rsidR="005F6B00" w:rsidRDefault="005F6B00" w:rsidP="005F6B00">
      <w:pPr>
        <w:jc w:val="center"/>
        <w:rPr>
          <w:b/>
        </w:rPr>
      </w:pPr>
    </w:p>
    <w:p w:rsidR="005F6B00" w:rsidRDefault="005F6B00" w:rsidP="006B6B76">
      <w:pPr>
        <w:rPr>
          <w:b/>
        </w:rPr>
      </w:pPr>
      <w:r>
        <w:rPr>
          <w:b/>
        </w:rPr>
        <w:t>Il luogo sarà comunicato successivamente, anche in</w:t>
      </w:r>
      <w:r w:rsidR="006B6B76">
        <w:rPr>
          <w:b/>
        </w:rPr>
        <w:t xml:space="preserve"> attesa di eventuali nuove normative </w:t>
      </w:r>
      <w:r>
        <w:rPr>
          <w:b/>
        </w:rPr>
        <w:t xml:space="preserve"> anti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19</w:t>
      </w:r>
    </w:p>
    <w:p w:rsidR="005F6B00" w:rsidRDefault="005F6B00" w:rsidP="005F6B00">
      <w:pPr>
        <w:jc w:val="center"/>
        <w:rPr>
          <w:b/>
        </w:rPr>
      </w:pPr>
    </w:p>
    <w:p w:rsidR="005F6B00" w:rsidRPr="005F6B00" w:rsidRDefault="005F6B00" w:rsidP="005F6B00">
      <w:pPr>
        <w:jc w:val="center"/>
        <w:rPr>
          <w:b/>
        </w:rPr>
      </w:pPr>
    </w:p>
    <w:p w:rsidR="005F6B00" w:rsidRDefault="005F6B00" w:rsidP="005F6B00"/>
    <w:p w:rsidR="005F6B00" w:rsidRDefault="005F6B00" w:rsidP="005F6B00">
      <w:r>
        <w:t>ORDINE DEL GIORNO:</w:t>
      </w:r>
    </w:p>
    <w:p w:rsidR="005F6B00" w:rsidRPr="006B6B76" w:rsidRDefault="005F6B00" w:rsidP="00290379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6B6B76">
        <w:t>Preghiera iniziale, saluti e introduzione</w:t>
      </w:r>
    </w:p>
    <w:p w:rsidR="005F6B00" w:rsidRPr="006B6B76" w:rsidRDefault="00290379" w:rsidP="005F6B00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6B6B76">
        <w:t>Relazione annuale da parte del Segretario Regionale</w:t>
      </w:r>
    </w:p>
    <w:p w:rsidR="005F6B00" w:rsidRPr="00AB4101" w:rsidRDefault="00290379" w:rsidP="005F6B00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i/>
        </w:rPr>
      </w:pPr>
      <w:r w:rsidRPr="00AB4101">
        <w:rPr>
          <w:b/>
        </w:rPr>
        <w:t>Verso il nuovo statuto: ci aiuterà nella riflessione un ospite con esperienza nel terzo settore</w:t>
      </w:r>
    </w:p>
    <w:p w:rsidR="005F6B00" w:rsidRPr="006B6B76" w:rsidRDefault="00290379" w:rsidP="005F6B00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i/>
        </w:rPr>
      </w:pPr>
      <w:r w:rsidRPr="006B6B76">
        <w:t>C</w:t>
      </w:r>
      <w:r w:rsidR="005F6B00" w:rsidRPr="006B6B76">
        <w:t>ondivisione</w:t>
      </w:r>
      <w:r w:rsidRPr="006B6B76">
        <w:t xml:space="preserve"> e confronto sul tema </w:t>
      </w:r>
    </w:p>
    <w:p w:rsidR="005F6B00" w:rsidRPr="006B6B76" w:rsidRDefault="00290379" w:rsidP="005F6B00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i/>
        </w:rPr>
      </w:pPr>
      <w:r w:rsidRPr="006B6B76">
        <w:t>Presentazione programma regionale 2021-2022</w:t>
      </w:r>
    </w:p>
    <w:p w:rsidR="005F6B00" w:rsidRPr="006B6B76" w:rsidRDefault="005F6B00" w:rsidP="005F6B00">
      <w:pPr>
        <w:pStyle w:val="Paragrafoelenco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6B6B76">
        <w:t>Varie ed eventuali</w:t>
      </w:r>
    </w:p>
    <w:p w:rsidR="005F6B00" w:rsidRDefault="005F6B00" w:rsidP="005F6B00">
      <w:pPr>
        <w:rPr>
          <w:b/>
          <w:highlight w:val="yellow"/>
        </w:rPr>
      </w:pPr>
    </w:p>
    <w:p w:rsidR="005F6B00" w:rsidRDefault="006B6B76" w:rsidP="005F6B00">
      <w:r>
        <w:t>L’assemblea si concluderà alle ore 19.00</w:t>
      </w:r>
    </w:p>
    <w:p w:rsidR="006B6B76" w:rsidRDefault="006B6B76" w:rsidP="005F6B00"/>
    <w:p w:rsidR="006B6B76" w:rsidRDefault="006B6B76" w:rsidP="005F6B00">
      <w:r>
        <w:t>Al termine per chi lo desidera sarà possibile fermarsi a cena (le modalità saranno comunicate più avanti)</w:t>
      </w:r>
    </w:p>
    <w:p w:rsidR="006B6B76" w:rsidRDefault="006B6B76" w:rsidP="005F6B00"/>
    <w:p w:rsidR="005F6B00" w:rsidRDefault="005F6B00" w:rsidP="005F6B00">
      <w:pPr>
        <w:rPr>
          <w:u w:val="single"/>
        </w:rPr>
      </w:pPr>
      <w:r w:rsidRPr="00701D9D">
        <w:rPr>
          <w:u w:val="single"/>
        </w:rPr>
        <w:t>CHI LA POSSIEDE, È INVITATO A PARTECIPARE IN UNIFORME.</w:t>
      </w:r>
    </w:p>
    <w:p w:rsidR="005F6B00" w:rsidRDefault="005F6B00" w:rsidP="005F6B00">
      <w:pPr>
        <w:jc w:val="both"/>
      </w:pPr>
    </w:p>
    <w:p w:rsidR="005F6B00" w:rsidRDefault="005F6B00" w:rsidP="005F6B00">
      <w:pPr>
        <w:jc w:val="both"/>
        <w:rPr>
          <w:b/>
        </w:rPr>
      </w:pPr>
      <w:r>
        <w:t>Spero di vedervi in tanti!</w:t>
      </w:r>
    </w:p>
    <w:p w:rsidR="005F6B00" w:rsidRDefault="005F6B00" w:rsidP="005F6B00">
      <w:pPr>
        <w:ind w:left="6372" w:firstLine="708"/>
        <w:rPr>
          <w:i/>
        </w:rPr>
      </w:pPr>
    </w:p>
    <w:p w:rsidR="005F6B00" w:rsidRPr="00705171" w:rsidRDefault="005F6B00" w:rsidP="005F6B00">
      <w:pPr>
        <w:ind w:left="6372" w:firstLine="708"/>
        <w:rPr>
          <w:i/>
        </w:rPr>
      </w:pPr>
      <w:r w:rsidRPr="00705171">
        <w:rPr>
          <w:i/>
        </w:rPr>
        <w:t>Buona Strada</w:t>
      </w:r>
    </w:p>
    <w:p w:rsidR="005F6B00" w:rsidRDefault="006B6B76" w:rsidP="005F6B00">
      <w:pPr>
        <w:ind w:left="6372" w:firstLine="708"/>
      </w:pPr>
      <w:r>
        <w:t xml:space="preserve">    Fabio</w:t>
      </w:r>
    </w:p>
    <w:p w:rsidR="005F6B00" w:rsidRDefault="005F6B00" w:rsidP="005F6B00">
      <w:pPr>
        <w:jc w:val="center"/>
      </w:pPr>
    </w:p>
    <w:p w:rsidR="00386DEF" w:rsidRPr="004944FB" w:rsidRDefault="00386DEF" w:rsidP="004944FB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000000"/>
          <w:sz w:val="28"/>
          <w:szCs w:val="28"/>
        </w:rPr>
      </w:pPr>
    </w:p>
    <w:sectPr w:rsidR="00386DEF" w:rsidRPr="004944FB" w:rsidSect="003A6ACB">
      <w:headerReference w:type="even" r:id="rId8"/>
      <w:headerReference w:type="default" r:id="rId9"/>
      <w:footerReference w:type="default" r:id="rId10"/>
      <w:pgSz w:w="11900" w:h="16840"/>
      <w:pgMar w:top="1843" w:right="1440" w:bottom="1440" w:left="1440" w:header="170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67" w:rsidRDefault="00416667">
      <w:r>
        <w:separator/>
      </w:r>
    </w:p>
  </w:endnote>
  <w:endnote w:type="continuationSeparator" w:id="0">
    <w:p w:rsidR="00416667" w:rsidRDefault="0041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05" w:rsidRDefault="00D64905">
    <w:pPr>
      <w:pStyle w:val="Company"/>
      <w:spacing w:line="240" w:lineRule="auto"/>
      <w:jc w:val="right"/>
      <w:rPr>
        <w:color w:val="011892"/>
        <w:sz w:val="16"/>
        <w:szCs w:val="16"/>
      </w:rPr>
    </w:pPr>
    <w:r>
      <w:rPr>
        <w:b/>
        <w:bCs/>
        <w:color w:val="011892"/>
        <w:sz w:val="16"/>
        <w:szCs w:val="16"/>
      </w:rPr>
      <w:t xml:space="preserve">Sede </w:t>
    </w:r>
    <w:r w:rsidR="005A29DF">
      <w:rPr>
        <w:b/>
        <w:bCs/>
        <w:color w:val="011892"/>
        <w:sz w:val="16"/>
        <w:szCs w:val="16"/>
      </w:rPr>
      <w:t xml:space="preserve">Regionale </w:t>
    </w:r>
    <w:r>
      <w:rPr>
        <w:b/>
        <w:bCs/>
        <w:color w:val="011892"/>
        <w:sz w:val="16"/>
        <w:szCs w:val="16"/>
      </w:rPr>
      <w:t xml:space="preserve"> </w:t>
    </w:r>
    <w:r>
      <w:rPr>
        <w:color w:val="011892"/>
        <w:sz w:val="16"/>
        <w:szCs w:val="16"/>
      </w:rPr>
      <w:t>Via</w:t>
    </w:r>
    <w:r w:rsidR="005A29DF">
      <w:rPr>
        <w:color w:val="011892"/>
        <w:sz w:val="16"/>
        <w:szCs w:val="16"/>
      </w:rPr>
      <w:t xml:space="preserve"> </w:t>
    </w:r>
    <w:proofErr w:type="spellStart"/>
    <w:r w:rsidR="005A29DF">
      <w:rPr>
        <w:color w:val="011892"/>
        <w:sz w:val="16"/>
        <w:szCs w:val="16"/>
      </w:rPr>
      <w:t>Burigozzo</w:t>
    </w:r>
    <w:proofErr w:type="spellEnd"/>
    <w:r w:rsidR="005A29DF">
      <w:rPr>
        <w:color w:val="011892"/>
        <w:sz w:val="16"/>
        <w:szCs w:val="16"/>
      </w:rPr>
      <w:t>, 11</w:t>
    </w:r>
    <w:r>
      <w:rPr>
        <w:color w:val="011892"/>
        <w:sz w:val="16"/>
        <w:szCs w:val="16"/>
      </w:rPr>
      <w:t xml:space="preserve"> -</w:t>
    </w:r>
    <w:r w:rsidR="005A29DF">
      <w:rPr>
        <w:color w:val="011892"/>
        <w:sz w:val="16"/>
        <w:szCs w:val="16"/>
      </w:rPr>
      <w:t>20122</w:t>
    </w:r>
    <w:r>
      <w:rPr>
        <w:color w:val="011892"/>
        <w:sz w:val="16"/>
        <w:szCs w:val="16"/>
      </w:rPr>
      <w:t xml:space="preserve"> -</w:t>
    </w:r>
    <w:r w:rsidR="005A29DF">
      <w:rPr>
        <w:color w:val="011892"/>
        <w:sz w:val="16"/>
        <w:szCs w:val="16"/>
      </w:rPr>
      <w:t>MILANO</w:t>
    </w:r>
  </w:p>
  <w:p w:rsidR="00D64905" w:rsidRDefault="00290125">
    <w:pPr>
      <w:pStyle w:val="Company"/>
      <w:spacing w:line="240" w:lineRule="auto"/>
      <w:jc w:val="right"/>
    </w:pPr>
    <w:r w:rsidRPr="00290125">
      <w:rPr>
        <w:noProof/>
        <w:color w:val="011892"/>
        <w:sz w:val="16"/>
        <w:szCs w:val="16"/>
      </w:rPr>
      <w:pict>
        <v:shape id="_x0000_s10242" style="position:absolute;left:0;text-align:left;margin-left:-40.65pt;margin-top:791.55pt;width:676.4pt;height:51.65pt;flip:x;z-index:-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coordsize="20919,1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" path="m93,18211v-552,1391,1509,227,2113,33c4962,17361,7424,7003,10171,5482v3193,-1768,7014,5820,10184,3031c21027,7921,21141,5943,20467,5443,17361,3141,14342,-1998,11250,825,9532,2395,7024,6291,5423,10139,2087,18155,1078,15729,93,18211xe" fillcolor="#64b3df" stroked="f" strokeweight="1pt">
          <v:fill opacity="60293f" color2="#011993" o:opacity2="60293f" rotate="t" angle="60" focus="100%" type="gradient">
            <o:fill v:ext="view" type="gradientUnscaled"/>
          </v:fill>
          <v:stroke miterlimit="4" joinstyle="miter"/>
          <v:shadow on="t" color="black" opacity="19660f" origin=",.5" offset="1.24725mm,1.24725mm"/>
          <v:path arrowok="t" o:extrusionok="f" o:connecttype="custom" o:connectlocs="4295140,327978;4295140,327978;4295140,327978;4295140,327978" o:connectangles="0,90,180,270"/>
          <w10:wrap anchorx="page" anchory="page"/>
        </v:shape>
      </w:pict>
    </w:r>
    <w:r w:rsidRPr="00290125">
      <w:rPr>
        <w:noProof/>
        <w:color w:val="011892"/>
        <w:sz w:val="16"/>
        <w:szCs w:val="16"/>
      </w:rPr>
      <w:pict>
        <v:shape id="_x0000_s10241" style="position:absolute;left:0;text-align:left;margin-left:-70.35pt;margin-top:791.55pt;width:691.95pt;height:41.45pt;rotation:180;flip:x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coordsize="20919,1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" path="m93,18211v-552,1391,1509,227,2113,33c4962,17361,7424,7003,10171,5482v3193,-1768,7014,5820,10184,3031c21027,7921,21141,5943,20467,5443,17361,3141,14342,-1998,11250,825,9532,2395,7024,6291,5423,10139,2087,18155,1078,15729,93,18211xe" fillcolor="#64b3df" stroked="f" strokeweight="1pt">
          <v:fill opacity="60293f" color2="#011993" o:opacity2="60293f" rotate="t" angle="22" focus="100%" type="gradient">
            <o:fill v:ext="view" type="gradientUnscaled"/>
          </v:fill>
          <v:stroke miterlimit="4" joinstyle="miter"/>
          <v:shadow on="t" color="black" opacity="19660f" origin=",.5" offset="1.24725mm,1.24725mm"/>
          <v:path arrowok="t" o:extrusionok="f" o:connecttype="custom" o:connectlocs="4393883,263208;4393883,263208;4393883,263208;4393883,263208" o:connectangles="0,90,180,270"/>
          <w10:wrap anchorx="page" anchory="page"/>
        </v:shape>
      </w:pict>
    </w:r>
    <w:r w:rsidR="00D64905">
      <w:rPr>
        <w:color w:val="011892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67" w:rsidRDefault="00416667">
      <w:r>
        <w:separator/>
      </w:r>
    </w:p>
  </w:footnote>
  <w:footnote w:type="continuationSeparator" w:id="0">
    <w:p w:rsidR="00416667" w:rsidRDefault="0041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6A" w:rsidRDefault="007E741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05" w:rsidRDefault="00290125">
    <w:pPr>
      <w:pStyle w:val="FreeForm"/>
    </w:pPr>
    <w:r>
      <w:rPr>
        <w:noProof/>
      </w:rPr>
      <w:pict>
        <v:rect id="_x0000_s10245" style="position:absolute;margin-left:24.75pt;margin-top:71.45pt;width:283.5pt;height:33.7pt;z-index:251662336;visibility:visible;mso-wrap-distance-left:12pt;mso-wrap-distance-top:12pt;mso-wrap-distance-right:12pt;mso-wrap-distance-bottom:12pt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" filled="f" stroked="f" strokeweight="1pt">
          <v:stroke miterlimit="4"/>
          <v:path arrowok="t"/>
          <v:textbox inset="4pt,4pt,4pt,4pt">
            <w:txbxContent>
              <w:p w:rsidR="00D64905" w:rsidRPr="003A6ACB" w:rsidRDefault="00D64905" w:rsidP="003A6ACB">
                <w:pPr>
                  <w:pStyle w:val="Company"/>
                  <w:spacing w:line="240" w:lineRule="auto"/>
                  <w:ind w:left="2832"/>
                  <w:jc w:val="left"/>
                  <w:rPr>
                    <w:b/>
                  </w:rPr>
                </w:pPr>
              </w:p>
            </w:txbxContent>
          </v:textbox>
          <w10:wrap type="through" anchorx="margin" anchory="page"/>
        </v:rect>
      </w:pict>
    </w:r>
    <w:r w:rsidR="003A6ACB">
      <w:rPr>
        <w:noProof/>
      </w:rPr>
      <w:drawing>
        <wp:anchor distT="152400" distB="152400" distL="152400" distR="152400" simplePos="0" relativeHeight="251660288" behindDoc="0" locked="0" layoutInCell="1" allowOverlap="1">
          <wp:simplePos x="0" y="0"/>
          <wp:positionH relativeFrom="margin">
            <wp:posOffset>-542925</wp:posOffset>
          </wp:positionH>
          <wp:positionV relativeFrom="page">
            <wp:posOffset>104775</wp:posOffset>
          </wp:positionV>
          <wp:extent cx="1343025" cy="1304925"/>
          <wp:effectExtent l="0" t="0" r="0" b="0"/>
          <wp:wrapThrough wrapText="bothSides" distL="152400" distR="152400">
            <wp:wrapPolygon edited="1">
              <wp:start x="10002" y="2038"/>
              <wp:lineTo x="8193" y="2445"/>
              <wp:lineTo x="5427" y="3872"/>
              <wp:lineTo x="3299" y="6317"/>
              <wp:lineTo x="2128" y="9577"/>
              <wp:lineTo x="2447" y="13143"/>
              <wp:lineTo x="3937" y="15894"/>
              <wp:lineTo x="6171" y="17830"/>
              <wp:lineTo x="9044" y="19053"/>
              <wp:lineTo x="13088" y="19053"/>
              <wp:lineTo x="16067" y="17830"/>
              <wp:lineTo x="18301" y="15792"/>
              <wp:lineTo x="19791" y="12838"/>
              <wp:lineTo x="19898" y="8762"/>
              <wp:lineTo x="18833" y="6215"/>
              <wp:lineTo x="16812" y="3974"/>
              <wp:lineTo x="13726" y="2343"/>
              <wp:lineTo x="10002" y="2038"/>
            </wp:wrapPolygon>
          </wp:wrapThrough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masci_logocentro-bianc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04925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outerShdw blurRad="38100" dist="38100" dir="2700000" rotWithShape="0">
                      <a:srgbClr val="000000">
                        <a:alpha val="2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3A6ACB">
      <w:t xml:space="preserve">                                                                           </w:t>
    </w:r>
    <w:r w:rsidR="003A6ACB" w:rsidRPr="003A6ACB">
      <w:rPr>
        <w:noProof/>
      </w:rPr>
      <w:drawing>
        <wp:inline distT="0" distB="0" distL="0" distR="0">
          <wp:extent cx="809625" cy="809625"/>
          <wp:effectExtent l="19050" t="0" r="9525" b="0"/>
          <wp:docPr id="3" name="Immagine 1" descr="Assemblea Regionale 31/10/2020 – MASCI 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mblea Regionale 31/10/2020 – MASCI Regione Lombard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6ACB">
      <w:t xml:space="preserve">                                                                                                                                                                              </w:t>
    </w:r>
    <w:r>
      <w:rPr>
        <w:noProof/>
      </w:rPr>
      <w:pict>
        <v:rect id="_x0000_s10244" style="position:absolute;margin-left:308.25pt;margin-top:13.5pt;width:164.6pt;height:91.65pt;z-index:251661312;visibility:visible;mso-wrap-distance-left:12pt;mso-wrap-distance-top:12pt;mso-wrap-distance-right:12pt;mso-wrap-distance-bottom:12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" filled="f" stroked="f" strokeweight="1pt">
          <v:stroke miterlimit="4"/>
          <v:path arrowok="t"/>
          <v:textbox inset="0,0,0,0">
            <w:txbxContent>
              <w:p w:rsidR="00D64905" w:rsidRDefault="00D64905" w:rsidP="004B6722">
                <w:pPr>
                  <w:jc w:val="right"/>
                  <w:rPr>
                    <w:b/>
                    <w:bCs/>
                    <w:color w:val="011892"/>
                    <w:sz w:val="32"/>
                    <w:szCs w:val="32"/>
                  </w:rPr>
                </w:pPr>
                <w:r>
                  <w:rPr>
                    <w:b/>
                    <w:bCs/>
                    <w:color w:val="011892"/>
                  </w:rPr>
                  <w:t>M.A.S.C.I</w:t>
                </w:r>
                <w:r>
                  <w:rPr>
                    <w:b/>
                    <w:bCs/>
                    <w:color w:val="011892"/>
                    <w:sz w:val="32"/>
                    <w:szCs w:val="32"/>
                  </w:rPr>
                  <w:t xml:space="preserve">. </w:t>
                </w:r>
              </w:p>
              <w:p w:rsidR="00D64905" w:rsidRDefault="00D64905" w:rsidP="004B6722">
                <w:pPr>
                  <w:jc w:val="right"/>
                  <w:rPr>
                    <w:b/>
                    <w:bCs/>
                    <w:color w:val="011892"/>
                    <w:sz w:val="16"/>
                    <w:szCs w:val="16"/>
                  </w:rPr>
                </w:pPr>
                <w:r>
                  <w:rPr>
                    <w:b/>
                    <w:bCs/>
                    <w:color w:val="011892"/>
                    <w:sz w:val="16"/>
                    <w:szCs w:val="16"/>
                  </w:rPr>
                  <w:t>Movimento Adulti Scout Cattolici Italiani</w:t>
                </w:r>
              </w:p>
              <w:p w:rsidR="00D64905" w:rsidRPr="004B054A" w:rsidRDefault="004B054A" w:rsidP="004B6722">
                <w:pPr>
                  <w:jc w:val="right"/>
                  <w:rPr>
                    <w:color w:val="011892"/>
                    <w:sz w:val="16"/>
                    <w:szCs w:val="16"/>
                  </w:rPr>
                </w:pPr>
                <w:r w:rsidRPr="004B054A">
                  <w:rPr>
                    <w:color w:val="011892"/>
                    <w:sz w:val="16"/>
                    <w:szCs w:val="16"/>
                  </w:rPr>
                  <w:t>REGIONE LOMBARDIA</w:t>
                </w:r>
              </w:p>
              <w:p w:rsidR="00D64905" w:rsidRPr="004B054A" w:rsidRDefault="004944FB" w:rsidP="004B6722">
                <w:pPr>
                  <w:jc w:val="right"/>
                </w:pPr>
                <w:r>
                  <w:rPr>
                    <w:color w:val="011892"/>
                    <w:sz w:val="16"/>
                    <w:szCs w:val="16"/>
                  </w:rPr>
                  <w:t>l</w:t>
                </w:r>
                <w:r w:rsidR="0093012A">
                  <w:rPr>
                    <w:color w:val="011892"/>
                    <w:sz w:val="16"/>
                    <w:szCs w:val="16"/>
                  </w:rPr>
                  <w:t>ombardia</w:t>
                </w:r>
                <w:r w:rsidR="00D64905" w:rsidRPr="004B054A">
                  <w:rPr>
                    <w:color w:val="011892"/>
                    <w:sz w:val="16"/>
                    <w:szCs w:val="16"/>
                  </w:rPr>
                  <w:t xml:space="preserve">@masci.it - </w:t>
                </w:r>
                <w:hyperlink r:id="rId3" w:history="1">
                  <w:r w:rsidR="004B054A" w:rsidRPr="004B054A">
                    <w:rPr>
                      <w:rStyle w:val="Collegamentoipertestuale"/>
                      <w:sz w:val="16"/>
                      <w:szCs w:val="16"/>
                    </w:rPr>
                    <w:t>www.masci-lombardia.it</w:t>
                  </w:r>
                </w:hyperlink>
              </w:p>
            </w:txbxContent>
          </v:textbox>
          <w10:wrap anchorx="margin" anchory="page"/>
        </v:rect>
      </w:pict>
    </w:r>
    <w:r>
      <w:rPr>
        <w:noProof/>
      </w:rPr>
      <w:pict>
        <v:shape id="officeArt object" o:spid="_x0000_s10243" style="position:absolute;margin-left:-51.6pt;margin-top:42.1pt;width:669.85pt;height:48.9pt;flip:x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coordsize="20825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" path="m193,10107v-893,1343,1567,-1225,2191,4688c2989,20532,8495,4547,11477,2951v3036,-1624,6111,1750,9171,1773c20788,4725,20900,3085,20761,3021,17672,1587,14544,-1068,11457,458,8475,1932,3713,15815,3161,12903,2728,10614,1042,8830,193,10107xe" fillcolor="#64b3df" stroked="f" strokeweight="1pt">
          <v:fill opacity="60293f" color2="#011993" o:opacity2="60293f" rotate="t" focus="100%" type="gradient">
            <o:fill v:ext="view" type="gradientUnscaled"/>
          </v:fill>
          <v:stroke miterlimit="4" joinstyle="miter"/>
          <v:shadow on="t" color="black" opacity="19660f" origin=",.5" offset="1.24725mm,1.24725mm"/>
          <v:path arrowok="t" o:extrusionok="f" o:connecttype="custom" o:connectlocs="4253548,310515;4253548,310515;4253548,310515;4253548,310515" o:connectangles="0,90,180,27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642A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4E74"/>
    <w:multiLevelType w:val="hybridMultilevel"/>
    <w:tmpl w:val="5EDC9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4C8"/>
    <w:multiLevelType w:val="hybridMultilevel"/>
    <w:tmpl w:val="A2064F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0AF5"/>
    <w:multiLevelType w:val="hybridMultilevel"/>
    <w:tmpl w:val="73A60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90771"/>
    <w:multiLevelType w:val="hybridMultilevel"/>
    <w:tmpl w:val="65CE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E00CB"/>
    <w:multiLevelType w:val="hybridMultilevel"/>
    <w:tmpl w:val="63B0F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42D6"/>
    <w:multiLevelType w:val="hybridMultilevel"/>
    <w:tmpl w:val="82CC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F0313"/>
    <w:multiLevelType w:val="hybridMultilevel"/>
    <w:tmpl w:val="1E423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B30AF"/>
    <w:multiLevelType w:val="multilevel"/>
    <w:tmpl w:val="D40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752EC"/>
    <w:multiLevelType w:val="hybridMultilevel"/>
    <w:tmpl w:val="C9A2C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20C"/>
    <w:multiLevelType w:val="multilevel"/>
    <w:tmpl w:val="73A60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279C0"/>
    <w:multiLevelType w:val="hybridMultilevel"/>
    <w:tmpl w:val="FA4A74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BB1675"/>
    <w:multiLevelType w:val="hybridMultilevel"/>
    <w:tmpl w:val="74C89460"/>
    <w:lvl w:ilvl="0" w:tplc="F17E26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55FA3"/>
    <w:multiLevelType w:val="hybridMultilevel"/>
    <w:tmpl w:val="62F822BE"/>
    <w:lvl w:ilvl="0" w:tplc="FFA4EF4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4B748D"/>
    <w:multiLevelType w:val="hybridMultilevel"/>
    <w:tmpl w:val="33C6A2C2"/>
    <w:lvl w:ilvl="0" w:tplc="C77689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6788"/>
    <w:multiLevelType w:val="hybridMultilevel"/>
    <w:tmpl w:val="032E6222"/>
    <w:lvl w:ilvl="0" w:tplc="95B6D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1E39"/>
    <w:rsid w:val="000176D7"/>
    <w:rsid w:val="000224DE"/>
    <w:rsid w:val="00031C0E"/>
    <w:rsid w:val="00036688"/>
    <w:rsid w:val="0004398A"/>
    <w:rsid w:val="0005734A"/>
    <w:rsid w:val="00080176"/>
    <w:rsid w:val="000B0C9B"/>
    <w:rsid w:val="000B282B"/>
    <w:rsid w:val="000D1BD7"/>
    <w:rsid w:val="000D2158"/>
    <w:rsid w:val="000F6DBE"/>
    <w:rsid w:val="00100AE3"/>
    <w:rsid w:val="00107BF5"/>
    <w:rsid w:val="00122F92"/>
    <w:rsid w:val="0012347B"/>
    <w:rsid w:val="0012399D"/>
    <w:rsid w:val="00131C66"/>
    <w:rsid w:val="0013705B"/>
    <w:rsid w:val="00151193"/>
    <w:rsid w:val="00166C6D"/>
    <w:rsid w:val="00172052"/>
    <w:rsid w:val="001819DA"/>
    <w:rsid w:val="00182375"/>
    <w:rsid w:val="00182F25"/>
    <w:rsid w:val="0019325E"/>
    <w:rsid w:val="0019419F"/>
    <w:rsid w:val="001A7CD2"/>
    <w:rsid w:val="001B6692"/>
    <w:rsid w:val="001D64BA"/>
    <w:rsid w:val="001E23B1"/>
    <w:rsid w:val="001E501D"/>
    <w:rsid w:val="001F05C0"/>
    <w:rsid w:val="00236339"/>
    <w:rsid w:val="0025470C"/>
    <w:rsid w:val="00262D35"/>
    <w:rsid w:val="00277836"/>
    <w:rsid w:val="00290125"/>
    <w:rsid w:val="00290379"/>
    <w:rsid w:val="00297AC9"/>
    <w:rsid w:val="002A40D9"/>
    <w:rsid w:val="002D32C6"/>
    <w:rsid w:val="00302367"/>
    <w:rsid w:val="003166D4"/>
    <w:rsid w:val="0032633C"/>
    <w:rsid w:val="00326615"/>
    <w:rsid w:val="00337164"/>
    <w:rsid w:val="00351750"/>
    <w:rsid w:val="00354E7E"/>
    <w:rsid w:val="00386DEF"/>
    <w:rsid w:val="0039579D"/>
    <w:rsid w:val="003A6ACB"/>
    <w:rsid w:val="003B3D0B"/>
    <w:rsid w:val="003C1331"/>
    <w:rsid w:val="003C1A1B"/>
    <w:rsid w:val="003D0FA4"/>
    <w:rsid w:val="003E7881"/>
    <w:rsid w:val="00413A66"/>
    <w:rsid w:val="0041478C"/>
    <w:rsid w:val="00416667"/>
    <w:rsid w:val="00425A24"/>
    <w:rsid w:val="00433E57"/>
    <w:rsid w:val="004443BD"/>
    <w:rsid w:val="004738E1"/>
    <w:rsid w:val="004932A2"/>
    <w:rsid w:val="004944FB"/>
    <w:rsid w:val="004A3C11"/>
    <w:rsid w:val="004B054A"/>
    <w:rsid w:val="004B6722"/>
    <w:rsid w:val="004C3BFC"/>
    <w:rsid w:val="004E793E"/>
    <w:rsid w:val="00505920"/>
    <w:rsid w:val="00517BF0"/>
    <w:rsid w:val="00527402"/>
    <w:rsid w:val="00537746"/>
    <w:rsid w:val="00564D44"/>
    <w:rsid w:val="005A29DF"/>
    <w:rsid w:val="005A4C80"/>
    <w:rsid w:val="005D2B1B"/>
    <w:rsid w:val="005D4964"/>
    <w:rsid w:val="005D4F82"/>
    <w:rsid w:val="005F17C9"/>
    <w:rsid w:val="005F6B00"/>
    <w:rsid w:val="0063729A"/>
    <w:rsid w:val="006419A5"/>
    <w:rsid w:val="00682474"/>
    <w:rsid w:val="00687A5E"/>
    <w:rsid w:val="006A01A7"/>
    <w:rsid w:val="006A1273"/>
    <w:rsid w:val="006B456A"/>
    <w:rsid w:val="006B6B76"/>
    <w:rsid w:val="00701145"/>
    <w:rsid w:val="00704E16"/>
    <w:rsid w:val="00722458"/>
    <w:rsid w:val="00740A84"/>
    <w:rsid w:val="00751EBD"/>
    <w:rsid w:val="00782DEC"/>
    <w:rsid w:val="007921DB"/>
    <w:rsid w:val="007A0626"/>
    <w:rsid w:val="007A76F2"/>
    <w:rsid w:val="007B66B3"/>
    <w:rsid w:val="007C3060"/>
    <w:rsid w:val="007D5F87"/>
    <w:rsid w:val="007E7411"/>
    <w:rsid w:val="007E7C07"/>
    <w:rsid w:val="008076AB"/>
    <w:rsid w:val="00812925"/>
    <w:rsid w:val="00816618"/>
    <w:rsid w:val="00816E82"/>
    <w:rsid w:val="00834804"/>
    <w:rsid w:val="008770E3"/>
    <w:rsid w:val="0088218C"/>
    <w:rsid w:val="008965C9"/>
    <w:rsid w:val="008B2D8B"/>
    <w:rsid w:val="008B613F"/>
    <w:rsid w:val="008D0FEF"/>
    <w:rsid w:val="008D5899"/>
    <w:rsid w:val="008D6D37"/>
    <w:rsid w:val="008E2D38"/>
    <w:rsid w:val="0090159F"/>
    <w:rsid w:val="00902527"/>
    <w:rsid w:val="00915733"/>
    <w:rsid w:val="00917BC9"/>
    <w:rsid w:val="0093012A"/>
    <w:rsid w:val="0093318C"/>
    <w:rsid w:val="00971E39"/>
    <w:rsid w:val="00977467"/>
    <w:rsid w:val="009814B9"/>
    <w:rsid w:val="00990586"/>
    <w:rsid w:val="009D0E8C"/>
    <w:rsid w:val="009D5DE5"/>
    <w:rsid w:val="009E03CE"/>
    <w:rsid w:val="009E5637"/>
    <w:rsid w:val="009E6950"/>
    <w:rsid w:val="009F3F99"/>
    <w:rsid w:val="00A1537C"/>
    <w:rsid w:val="00A20BF9"/>
    <w:rsid w:val="00A27A1D"/>
    <w:rsid w:val="00A332E1"/>
    <w:rsid w:val="00A6600F"/>
    <w:rsid w:val="00A728C3"/>
    <w:rsid w:val="00A851F7"/>
    <w:rsid w:val="00AB4101"/>
    <w:rsid w:val="00AC53AA"/>
    <w:rsid w:val="00AC55C2"/>
    <w:rsid w:val="00AE2861"/>
    <w:rsid w:val="00AF7B06"/>
    <w:rsid w:val="00B012F1"/>
    <w:rsid w:val="00B11CB4"/>
    <w:rsid w:val="00B410BD"/>
    <w:rsid w:val="00B5015F"/>
    <w:rsid w:val="00B62178"/>
    <w:rsid w:val="00B636BD"/>
    <w:rsid w:val="00B77B8E"/>
    <w:rsid w:val="00B904C5"/>
    <w:rsid w:val="00B97C7B"/>
    <w:rsid w:val="00C14013"/>
    <w:rsid w:val="00C27D90"/>
    <w:rsid w:val="00C373DB"/>
    <w:rsid w:val="00C51BAD"/>
    <w:rsid w:val="00C71D0E"/>
    <w:rsid w:val="00C75188"/>
    <w:rsid w:val="00C753D9"/>
    <w:rsid w:val="00CB0941"/>
    <w:rsid w:val="00CB3EC1"/>
    <w:rsid w:val="00CB7F3E"/>
    <w:rsid w:val="00CE32E9"/>
    <w:rsid w:val="00CE6DBB"/>
    <w:rsid w:val="00D02171"/>
    <w:rsid w:val="00D0736B"/>
    <w:rsid w:val="00D608EC"/>
    <w:rsid w:val="00D64905"/>
    <w:rsid w:val="00D93F4D"/>
    <w:rsid w:val="00DB321F"/>
    <w:rsid w:val="00DC2242"/>
    <w:rsid w:val="00DC44CB"/>
    <w:rsid w:val="00E03CE4"/>
    <w:rsid w:val="00E27087"/>
    <w:rsid w:val="00E332B9"/>
    <w:rsid w:val="00E47BF8"/>
    <w:rsid w:val="00E507FE"/>
    <w:rsid w:val="00E65BD4"/>
    <w:rsid w:val="00EB2B3A"/>
    <w:rsid w:val="00EC5749"/>
    <w:rsid w:val="00ED1B1C"/>
    <w:rsid w:val="00EE38BA"/>
    <w:rsid w:val="00EE5505"/>
    <w:rsid w:val="00F02507"/>
    <w:rsid w:val="00F3177F"/>
    <w:rsid w:val="00F334E6"/>
    <w:rsid w:val="00F35B86"/>
    <w:rsid w:val="00F56779"/>
    <w:rsid w:val="00F66E8B"/>
    <w:rsid w:val="00FB4EDE"/>
    <w:rsid w:val="00FD40CE"/>
    <w:rsid w:val="00FE0C1B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166D4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6B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66D4"/>
    <w:rPr>
      <w:u w:val="single"/>
    </w:rPr>
  </w:style>
  <w:style w:type="table" w:customStyle="1" w:styleId="TableNormal">
    <w:name w:val="Table Normal"/>
    <w:rsid w:val="00316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3166D4"/>
    <w:pPr>
      <w:suppressAutoHyphens/>
      <w:spacing w:after="180" w:line="312" w:lineRule="auto"/>
    </w:pPr>
    <w:rPr>
      <w:rFonts w:ascii="Helvetica Light" w:hAnsi="Arial Unicode MS" w:cs="Arial Unicode MS"/>
      <w:color w:val="000000"/>
      <w:sz w:val="18"/>
      <w:szCs w:val="18"/>
    </w:rPr>
  </w:style>
  <w:style w:type="paragraph" w:customStyle="1" w:styleId="Company">
    <w:name w:val="Company"/>
    <w:rsid w:val="003166D4"/>
    <w:pPr>
      <w:spacing w:line="312" w:lineRule="auto"/>
      <w:jc w:val="center"/>
    </w:pPr>
    <w:rPr>
      <w:rFonts w:ascii="Helvetica" w:hAnsi="Arial Unicode MS" w:cs="Arial Unicode MS"/>
      <w:color w:val="000000"/>
      <w:sz w:val="14"/>
      <w:szCs w:val="14"/>
    </w:rPr>
  </w:style>
  <w:style w:type="character" w:customStyle="1" w:styleId="Hyperlink0">
    <w:name w:val="Hyperlink.0"/>
    <w:basedOn w:val="Collegamentoipertestuale"/>
    <w:rsid w:val="003166D4"/>
    <w:rPr>
      <w:color w:val="000099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72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722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A40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40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40D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4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40D9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0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0D9"/>
    <w:rPr>
      <w:rFonts w:ascii="Tahoma" w:hAnsi="Tahoma" w:cs="Tahom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981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corsivo">
    <w:name w:val="Emphasis"/>
    <w:basedOn w:val="Carpredefinitoparagrafo"/>
    <w:uiPriority w:val="20"/>
    <w:qFormat/>
    <w:rsid w:val="009814B9"/>
    <w:rPr>
      <w:i/>
      <w:iCs/>
    </w:rPr>
  </w:style>
  <w:style w:type="character" w:customStyle="1" w:styleId="stile161">
    <w:name w:val="stile161"/>
    <w:basedOn w:val="Carpredefinitoparagrafo"/>
    <w:rsid w:val="009814B9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16E82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F6F0D"/>
    <w:pPr>
      <w:numPr>
        <w:numId w:val="9"/>
      </w:numPr>
      <w:contextualSpacing/>
    </w:pPr>
  </w:style>
  <w:style w:type="paragraph" w:customStyle="1" w:styleId="Default">
    <w:name w:val="Default"/>
    <w:rsid w:val="00740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a">
    <w:basedOn w:val="Normale"/>
    <w:next w:val="Corpodeltesto"/>
    <w:rsid w:val="003C1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noProof/>
      <w:color w:val="0000FF"/>
      <w:sz w:val="20"/>
      <w:bdr w:val="none" w:sz="0" w:space="0" w:color="auto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C1A1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1A1B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6B00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st">
    <w:name w:val="st"/>
    <w:rsid w:val="005F6B00"/>
  </w:style>
  <w:style w:type="paragraph" w:styleId="Nessunaspaziatura">
    <w:name w:val="No Spacing"/>
    <w:uiPriority w:val="1"/>
    <w:qFormat/>
    <w:rsid w:val="005F6B00"/>
    <w:rPr>
      <w:sz w:val="24"/>
      <w:szCs w:val="24"/>
      <w:lang w:eastAsia="en-US"/>
    </w:rPr>
  </w:style>
  <w:style w:type="character" w:customStyle="1" w:styleId="ilfuvd">
    <w:name w:val="ilfuvd"/>
    <w:rsid w:val="005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166D4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6B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66D4"/>
    <w:rPr>
      <w:u w:val="single"/>
    </w:rPr>
  </w:style>
  <w:style w:type="table" w:customStyle="1" w:styleId="TableNormal">
    <w:name w:val="Table Normal"/>
    <w:rsid w:val="00316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3166D4"/>
    <w:pPr>
      <w:suppressAutoHyphens/>
      <w:spacing w:after="180" w:line="312" w:lineRule="auto"/>
    </w:pPr>
    <w:rPr>
      <w:rFonts w:ascii="Helvetica Light" w:hAnsi="Arial Unicode MS" w:cs="Arial Unicode MS"/>
      <w:color w:val="000000"/>
      <w:sz w:val="18"/>
      <w:szCs w:val="18"/>
    </w:rPr>
  </w:style>
  <w:style w:type="paragraph" w:customStyle="1" w:styleId="Company">
    <w:name w:val="Company"/>
    <w:rsid w:val="003166D4"/>
    <w:pPr>
      <w:spacing w:line="312" w:lineRule="auto"/>
      <w:jc w:val="center"/>
    </w:pPr>
    <w:rPr>
      <w:rFonts w:ascii="Helvetica" w:hAnsi="Arial Unicode MS" w:cs="Arial Unicode MS"/>
      <w:color w:val="000000"/>
      <w:sz w:val="14"/>
      <w:szCs w:val="14"/>
    </w:rPr>
  </w:style>
  <w:style w:type="character" w:customStyle="1" w:styleId="Hyperlink0">
    <w:name w:val="Hyperlink.0"/>
    <w:basedOn w:val="Collegamentoipertestuale"/>
    <w:rsid w:val="003166D4"/>
    <w:rPr>
      <w:color w:val="000099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72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722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A40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40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40D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4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40D9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0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0D9"/>
    <w:rPr>
      <w:rFonts w:ascii="Tahoma" w:hAnsi="Tahoma" w:cs="Tahom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981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corsivo">
    <w:name w:val="Emphasis"/>
    <w:basedOn w:val="Carpredefinitoparagrafo"/>
    <w:uiPriority w:val="20"/>
    <w:qFormat/>
    <w:rsid w:val="009814B9"/>
    <w:rPr>
      <w:i/>
      <w:iCs/>
    </w:rPr>
  </w:style>
  <w:style w:type="character" w:customStyle="1" w:styleId="stile161">
    <w:name w:val="stile161"/>
    <w:basedOn w:val="Carpredefinitoparagrafo"/>
    <w:rsid w:val="009814B9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16E82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F6F0D"/>
    <w:pPr>
      <w:numPr>
        <w:numId w:val="9"/>
      </w:numPr>
      <w:contextualSpacing/>
    </w:pPr>
  </w:style>
  <w:style w:type="paragraph" w:customStyle="1" w:styleId="Default">
    <w:name w:val="Default"/>
    <w:rsid w:val="00740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a">
    <w:basedOn w:val="Normale"/>
    <w:next w:val="Corpotesto"/>
    <w:rsid w:val="003C1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noProof/>
      <w:color w:val="0000FF"/>
      <w:sz w:val="20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C1A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C1A1B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6B00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st">
    <w:name w:val="st"/>
    <w:rsid w:val="005F6B00"/>
  </w:style>
  <w:style w:type="paragraph" w:styleId="Nessunaspaziatura">
    <w:name w:val="No Spacing"/>
    <w:uiPriority w:val="1"/>
    <w:qFormat/>
    <w:rsid w:val="005F6B00"/>
    <w:rPr>
      <w:sz w:val="24"/>
      <w:szCs w:val="24"/>
      <w:lang w:eastAsia="en-US"/>
    </w:rPr>
  </w:style>
  <w:style w:type="character" w:customStyle="1" w:styleId="ilfuvd">
    <w:name w:val="ilfuvd"/>
    <w:rsid w:val="005F6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ci-lombardi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Light"/>
        <a:ea typeface="Helvetica Light"/>
        <a:cs typeface="Helvetica Light"/>
      </a:majorFont>
      <a:minorFont>
        <a:latin typeface="Helvetica Neue Light"/>
        <a:ea typeface="Helvetica Neue Light"/>
        <a:cs typeface="Helvetica Neue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3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3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0F0F-D4EC-4FFE-B13C-41A64BA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ondin</dc:creator>
  <cp:lastModifiedBy>Fabio</cp:lastModifiedBy>
  <cp:revision>2</cp:revision>
  <cp:lastPrinted>2015-10-29T11:14:00Z</cp:lastPrinted>
  <dcterms:created xsi:type="dcterms:W3CDTF">2021-09-30T15:05:00Z</dcterms:created>
  <dcterms:modified xsi:type="dcterms:W3CDTF">2021-09-30T15:05:00Z</dcterms:modified>
</cp:coreProperties>
</file>